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2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8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рыклинск</w:t>
      </w:r>
      <w:proofErr w:type="spellEnd"/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икова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до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3114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802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E7CBA" w:rsidRP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ерников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4E7CBA" w:rsidRP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E7CBA" w:rsidRP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н</w:t>
      </w:r>
      <w:r w:rsid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E7CBA" w:rsidRPr="004E7CB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2D85"/>
    <w:rsid w:val="00063FA4"/>
    <w:rsid w:val="00075B47"/>
    <w:rsid w:val="000802FC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4E7CBA"/>
    <w:rsid w:val="00513F68"/>
    <w:rsid w:val="00530089"/>
    <w:rsid w:val="00531147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3BB0"/>
    <w:rsid w:val="00645039"/>
    <w:rsid w:val="0066059A"/>
    <w:rsid w:val="0067422B"/>
    <w:rsid w:val="006751FF"/>
    <w:rsid w:val="006839A6"/>
    <w:rsid w:val="00693D3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27CB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9751E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5500-4209-4922-BC55-43B6952E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1-14T10:29:00Z</cp:lastPrinted>
  <dcterms:created xsi:type="dcterms:W3CDTF">2021-11-22T12:34:00Z</dcterms:created>
  <dcterms:modified xsi:type="dcterms:W3CDTF">2022-01-14T10:32:00Z</dcterms:modified>
</cp:coreProperties>
</file>